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F3328" w14:textId="18CD0A53" w:rsidR="002E2090" w:rsidRPr="00A103BC" w:rsidRDefault="002E2090" w:rsidP="00A103BC">
      <w:pPr>
        <w:jc w:val="center"/>
        <w:rPr>
          <w:rFonts w:ascii="Cambay Devanagari" w:hAnsi="Cambay Devanagari" w:cs="Cambay Devanagari"/>
          <w:sz w:val="28"/>
          <w:szCs w:val="28"/>
          <w:lang w:val="lv-LV"/>
        </w:rPr>
      </w:pPr>
      <w:r w:rsidRPr="008F0F83">
        <w:rPr>
          <w:rFonts w:ascii="Cambay Devanagari" w:hAnsi="Cambay Devanagari" w:cs="Cambay Devanagari"/>
          <w:sz w:val="28"/>
          <w:szCs w:val="28"/>
          <w:lang w:val="lv-LV"/>
        </w:rPr>
        <w:t>PRECES ATGRIEŠANAS VEIDLAP</w:t>
      </w:r>
      <w:r w:rsidR="00A103BC">
        <w:rPr>
          <w:rFonts w:ascii="Cambay Devanagari" w:hAnsi="Cambay Devanagari" w:cs="Cambay Devanagari"/>
          <w:sz w:val="28"/>
          <w:szCs w:val="28"/>
          <w:lang w:val="lv-LV"/>
        </w:rPr>
        <w:t>A</w:t>
      </w:r>
    </w:p>
    <w:p w14:paraId="301A3442" w14:textId="77777777" w:rsidR="00AC16AB" w:rsidRPr="00727142" w:rsidRDefault="00AC16AB" w:rsidP="00AC16AB">
      <w:pPr>
        <w:spacing w:after="0" w:line="240" w:lineRule="auto"/>
        <w:rPr>
          <w:rFonts w:ascii="Cambay Devanagari" w:hAnsi="Cambay Devanagari" w:cs="Cambay Devanagari"/>
          <w:lang w:val="lv-LV"/>
        </w:rPr>
      </w:pPr>
    </w:p>
    <w:p w14:paraId="6A7B410E" w14:textId="52866293" w:rsidR="00727142" w:rsidRDefault="00727142" w:rsidP="00727142">
      <w:pPr>
        <w:spacing w:after="0" w:line="240" w:lineRule="auto"/>
        <w:rPr>
          <w:rFonts w:ascii="Cambay Devanagari" w:hAnsi="Cambay Devanagari" w:cs="Cambay Devanagari"/>
          <w:b/>
          <w:bCs/>
          <w:lang w:val="lv-LV"/>
        </w:rPr>
      </w:pPr>
      <w:r>
        <w:rPr>
          <w:rFonts w:ascii="Cambay Devanagari" w:hAnsi="Cambay Devanagari" w:cs="Cambay Devanagari"/>
          <w:b/>
          <w:bCs/>
          <w:lang w:val="lv-LV"/>
        </w:rPr>
        <w:t>INFORMĀCIJA PAR P</w:t>
      </w:r>
      <w:r>
        <w:rPr>
          <w:rFonts w:ascii="Cambay Devanagari" w:hAnsi="Cambay Devanagari" w:cs="Cambay Devanagari"/>
          <w:b/>
          <w:bCs/>
          <w:lang w:val="lv-LV"/>
        </w:rPr>
        <w:t>IRCĒJU</w:t>
      </w:r>
    </w:p>
    <w:p w14:paraId="5FE09243" w14:textId="77777777" w:rsidR="00727142" w:rsidRDefault="00727142" w:rsidP="00727142">
      <w:pPr>
        <w:spacing w:after="0" w:line="240" w:lineRule="auto"/>
        <w:rPr>
          <w:rFonts w:ascii="Cambay Devanagari" w:hAnsi="Cambay Devanagari" w:cs="Cambay Devanagari"/>
          <w:b/>
          <w:bCs/>
          <w:lang w:val="lv-LV"/>
        </w:rPr>
      </w:pPr>
    </w:p>
    <w:p w14:paraId="43CF7E09" w14:textId="17A3DEA8" w:rsidR="00A103BC" w:rsidRDefault="00B24F9E" w:rsidP="00B24F9E">
      <w:pPr>
        <w:rPr>
          <w:rFonts w:ascii="Cambay Devanagari" w:hAnsi="Cambay Devanagari" w:cs="Cambay Devanagari"/>
          <w:lang w:val="lv-LV"/>
        </w:rPr>
      </w:pPr>
      <w:r w:rsidRPr="00727142">
        <w:rPr>
          <w:rFonts w:ascii="Cambay Devanagari" w:hAnsi="Cambay Devanagari" w:cs="Cambay Devanagari"/>
          <w:lang w:val="lv-LV"/>
        </w:rPr>
        <w:t>Vārds</w:t>
      </w:r>
      <w:r w:rsidR="00A103BC" w:rsidRPr="00727142">
        <w:rPr>
          <w:rFonts w:ascii="Cambay Devanagari" w:hAnsi="Cambay Devanagari" w:cs="Cambay Devanagari"/>
          <w:lang w:val="lv-LV"/>
        </w:rPr>
        <w:t>, uzvārds:</w:t>
      </w:r>
      <w:r w:rsidR="00A103BC">
        <w:rPr>
          <w:rFonts w:ascii="Cambay Devanagari" w:hAnsi="Cambay Devanagari" w:cs="Cambay Devanagari"/>
          <w:lang w:val="lv-LV"/>
        </w:rPr>
        <w:t>_________________________</w:t>
      </w:r>
      <w:r w:rsidR="00BD57D3">
        <w:rPr>
          <w:rFonts w:ascii="Cambay Devanagari" w:hAnsi="Cambay Devanagari" w:cs="Cambay Devanagari"/>
          <w:lang w:val="lv-LV"/>
        </w:rPr>
        <w:t xml:space="preserve"> </w:t>
      </w:r>
      <w:r w:rsidR="00BD57D3">
        <w:rPr>
          <w:rFonts w:ascii="Cambay Devanagari" w:hAnsi="Cambay Devanagari" w:cs="Cambay Devanagari"/>
          <w:lang w:val="lv-LV"/>
        </w:rPr>
        <w:tab/>
      </w:r>
      <w:r w:rsidR="00A103BC">
        <w:rPr>
          <w:rFonts w:ascii="Cambay Devanagari" w:hAnsi="Cambay Devanagari" w:cs="Cambay Devanagari"/>
          <w:lang w:val="lv-LV"/>
        </w:rPr>
        <w:tab/>
      </w:r>
      <w:r w:rsidR="00A103BC">
        <w:rPr>
          <w:rFonts w:ascii="Cambay Devanagari" w:hAnsi="Cambay Devanagari" w:cs="Cambay Devanagari"/>
          <w:lang w:val="lv-LV"/>
        </w:rPr>
        <w:tab/>
        <w:t>Kontakttālrunis</w:t>
      </w:r>
      <w:r w:rsidRPr="00727142">
        <w:rPr>
          <w:rFonts w:ascii="Cambay Devanagari" w:hAnsi="Cambay Devanagari" w:cs="Cambay Devanagari"/>
          <w:lang w:val="lv-LV"/>
        </w:rPr>
        <w:t>:</w:t>
      </w:r>
      <w:r w:rsidR="00727142">
        <w:rPr>
          <w:rFonts w:ascii="Cambay Devanagari" w:hAnsi="Cambay Devanagari" w:cs="Cambay Devanagari"/>
          <w:lang w:val="lv-LV"/>
        </w:rPr>
        <w:t>__________________________</w:t>
      </w:r>
    </w:p>
    <w:p w14:paraId="16F8A42C" w14:textId="1B2078CD" w:rsidR="00727142" w:rsidRPr="00AC16AB" w:rsidRDefault="00B24F9E" w:rsidP="00A103BC">
      <w:pPr>
        <w:rPr>
          <w:rFonts w:ascii="Cambay Devanagari" w:hAnsi="Cambay Devanagari" w:cs="Cambay Devanagari"/>
          <w:lang w:val="lv-LV"/>
        </w:rPr>
      </w:pPr>
      <w:r w:rsidRPr="00727142">
        <w:rPr>
          <w:rFonts w:ascii="Cambay Devanagari" w:hAnsi="Cambay Devanagari" w:cs="Cambay Devanagari"/>
          <w:lang w:val="lv-LV"/>
        </w:rPr>
        <w:t>Ko</w:t>
      </w:r>
      <w:r w:rsidR="00A103BC">
        <w:rPr>
          <w:rFonts w:ascii="Cambay Devanagari" w:hAnsi="Cambay Devanagari" w:cs="Cambay Devanagari"/>
          <w:lang w:val="lv-LV"/>
        </w:rPr>
        <w:t>nta numurs</w:t>
      </w:r>
      <w:r w:rsidRPr="00727142">
        <w:rPr>
          <w:rFonts w:ascii="Cambay Devanagari" w:hAnsi="Cambay Devanagari" w:cs="Cambay Devanagari"/>
          <w:lang w:val="lv-LV"/>
        </w:rPr>
        <w:t xml:space="preserve">: </w:t>
      </w:r>
      <w:r w:rsidR="008F0F83">
        <w:rPr>
          <w:rFonts w:ascii="Cambay Devanagari" w:hAnsi="Cambay Devanagari" w:cs="Cambay Devanagari"/>
          <w:lang w:val="lv-LV"/>
        </w:rPr>
        <w:t>_________________________</w:t>
      </w:r>
      <w:r w:rsidR="00A103BC">
        <w:rPr>
          <w:rFonts w:ascii="Cambay Devanagari" w:hAnsi="Cambay Devanagari" w:cs="Cambay Devanagari"/>
          <w:lang w:val="lv-LV"/>
        </w:rPr>
        <w:tab/>
      </w:r>
      <w:r w:rsidR="00A103BC">
        <w:rPr>
          <w:rFonts w:ascii="Cambay Devanagari" w:hAnsi="Cambay Devanagari" w:cs="Cambay Devanagari"/>
          <w:lang w:val="lv-LV"/>
        </w:rPr>
        <w:tab/>
      </w:r>
      <w:r w:rsidR="00A103BC">
        <w:rPr>
          <w:rFonts w:ascii="Cambay Devanagari" w:hAnsi="Cambay Devanagari" w:cs="Cambay Devanagari"/>
          <w:lang w:val="lv-LV"/>
        </w:rPr>
        <w:tab/>
      </w:r>
      <w:r w:rsidRPr="00727142">
        <w:rPr>
          <w:rFonts w:ascii="Cambay Devanagari" w:hAnsi="Cambay Devanagari" w:cs="Cambay Devanagari"/>
          <w:lang w:val="lv-LV"/>
        </w:rPr>
        <w:t xml:space="preserve">e-pasta adrese: </w:t>
      </w:r>
      <w:r w:rsidR="008F0F83">
        <w:rPr>
          <w:rFonts w:ascii="Cambay Devanagari" w:hAnsi="Cambay Devanagari" w:cs="Cambay Devanagari"/>
          <w:lang w:val="lv-LV"/>
        </w:rPr>
        <w:t>__________________________</w:t>
      </w:r>
    </w:p>
    <w:p w14:paraId="482A3A06" w14:textId="1C764DE4" w:rsidR="00727142" w:rsidRDefault="00727142" w:rsidP="00727142">
      <w:pPr>
        <w:spacing w:after="0" w:line="240" w:lineRule="auto"/>
        <w:rPr>
          <w:rFonts w:ascii="Cambay Devanagari" w:hAnsi="Cambay Devanagari" w:cs="Cambay Devanagari"/>
          <w:b/>
          <w:bCs/>
          <w:lang w:val="lv-LV"/>
        </w:rPr>
      </w:pPr>
      <w:r>
        <w:rPr>
          <w:rFonts w:ascii="Cambay Devanagari" w:hAnsi="Cambay Devanagari" w:cs="Cambay Devanagari"/>
          <w:b/>
          <w:bCs/>
          <w:lang w:val="lv-LV"/>
        </w:rPr>
        <w:t>INFORMĀCIJA PAR P</w:t>
      </w:r>
      <w:r>
        <w:rPr>
          <w:rFonts w:ascii="Cambay Devanagari" w:hAnsi="Cambay Devanagari" w:cs="Cambay Devanagari"/>
          <w:b/>
          <w:bCs/>
          <w:lang w:val="lv-LV"/>
        </w:rPr>
        <w:t>REČU ATGRIEŠANU</w:t>
      </w:r>
    </w:p>
    <w:p w14:paraId="3D19A468" w14:textId="77777777" w:rsidR="00BD57D3" w:rsidRDefault="00BD57D3" w:rsidP="00727142">
      <w:pPr>
        <w:spacing w:after="0" w:line="240" w:lineRule="auto"/>
        <w:rPr>
          <w:rFonts w:ascii="Cambay Devanagari" w:hAnsi="Cambay Devanagari" w:cs="Cambay Devanagari"/>
          <w:b/>
          <w:bCs/>
          <w:lang w:val="lv-LV"/>
        </w:rPr>
      </w:pPr>
    </w:p>
    <w:p w14:paraId="557F9B11" w14:textId="5BADE90B" w:rsidR="002E2090" w:rsidRPr="00161253" w:rsidRDefault="002E2090">
      <w:pPr>
        <w:rPr>
          <w:rFonts w:ascii="Cambay Devanagari" w:hAnsi="Cambay Devanagari" w:cs="Cambay Devanagari"/>
          <w:b/>
          <w:bCs/>
          <w:color w:val="000000"/>
          <w:shd w:val="clear" w:color="auto" w:fill="FFFFFF"/>
        </w:rPr>
      </w:pPr>
      <w:r w:rsidRPr="00161253">
        <w:rPr>
          <w:rFonts w:ascii="Cambay Devanagari" w:hAnsi="Cambay Devanagari" w:cs="Cambay Devanagari"/>
          <w:b/>
          <w:bCs/>
          <w:color w:val="000000"/>
          <w:shd w:val="clear" w:color="auto" w:fill="FFFFFF"/>
        </w:rPr>
        <w:t xml:space="preserve">Preces iegādes veids: </w:t>
      </w:r>
    </w:p>
    <w:p w14:paraId="6B8F2BB6" w14:textId="060F4FC9" w:rsidR="00A103BC" w:rsidRDefault="002E2090" w:rsidP="00A103BC">
      <w:pPr>
        <w:pStyle w:val="ListParagraph"/>
        <w:numPr>
          <w:ilvl w:val="0"/>
          <w:numId w:val="2"/>
        </w:numPr>
        <w:spacing w:line="360" w:lineRule="auto"/>
        <w:ind w:left="1434" w:hanging="357"/>
        <w:rPr>
          <w:rFonts w:ascii="Cambay Devanagari" w:hAnsi="Cambay Devanagari" w:cs="Cambay Devanagari"/>
          <w:lang w:val="lv-LV"/>
        </w:rPr>
      </w:pPr>
      <w:r w:rsidRPr="00727142">
        <w:rPr>
          <w:rFonts w:ascii="Cambay Devanagari" w:hAnsi="Cambay Devanagari" w:cs="Cambay Devanagari"/>
          <w:lang w:val="lv-LV"/>
        </w:rPr>
        <w:t>Interneta veikals</w:t>
      </w:r>
      <w:r w:rsidR="00A103BC">
        <w:rPr>
          <w:rFonts w:ascii="Cambay Devanagari" w:hAnsi="Cambay Devanagari" w:cs="Cambay Devanagari"/>
          <w:lang w:val="lv-LV"/>
        </w:rPr>
        <w:tab/>
      </w:r>
      <w:r w:rsidR="00A103BC">
        <w:rPr>
          <w:rFonts w:ascii="Cambay Devanagari" w:hAnsi="Cambay Devanagari" w:cs="Cambay Devanagari"/>
          <w:lang w:val="lv-LV"/>
        </w:rPr>
        <w:tab/>
      </w:r>
      <w:r w:rsidR="00A103BC">
        <w:rPr>
          <w:rFonts w:ascii="Cambay Devanagari" w:hAnsi="Cambay Devanagari" w:cs="Cambay Devanagari"/>
          <w:lang w:val="lv-LV"/>
        </w:rPr>
        <w:tab/>
      </w:r>
      <w:r w:rsidR="00A103BC">
        <w:rPr>
          <w:rFonts w:ascii="Cambay Devanagari" w:hAnsi="Cambay Devanagari" w:cs="Cambay Devanagari"/>
          <w:lang w:val="lv-LV"/>
        </w:rPr>
        <w:tab/>
      </w:r>
      <w:r w:rsidR="00A103BC">
        <w:rPr>
          <w:rFonts w:ascii="Cambay Devanagari" w:hAnsi="Cambay Devanagari" w:cs="Cambay Devanagari"/>
          <w:lang w:val="lv-LV"/>
        </w:rPr>
        <w:tab/>
      </w:r>
      <w:r w:rsidR="00A103BC" w:rsidRPr="00A103BC">
        <w:rPr>
          <w:rFonts w:ascii="Cambay Devanagari" w:hAnsi="Cambay Devanagari" w:cs="Cambay Devanagari"/>
          <w:color w:val="000000" w:themeColor="text1"/>
          <w:lang w:val="lv-LV"/>
        </w:rPr>
        <w:t>Pirkuma datums:</w:t>
      </w:r>
      <w:r w:rsidR="00A103BC">
        <w:rPr>
          <w:rFonts w:ascii="Cambay Devanagari" w:hAnsi="Cambay Devanagari" w:cs="Cambay Devanagari"/>
          <w:color w:val="000000" w:themeColor="text1"/>
          <w:lang w:val="lv-LV"/>
        </w:rPr>
        <w:t xml:space="preserve">_____/_____/_____      </w:t>
      </w:r>
    </w:p>
    <w:p w14:paraId="02D4AEC4" w14:textId="13D669EE" w:rsidR="002E2090" w:rsidRPr="00A103BC" w:rsidRDefault="002E2090" w:rsidP="00A103BC">
      <w:pPr>
        <w:pStyle w:val="ListParagraph"/>
        <w:numPr>
          <w:ilvl w:val="0"/>
          <w:numId w:val="2"/>
        </w:numPr>
        <w:spacing w:line="360" w:lineRule="auto"/>
        <w:ind w:left="1434" w:hanging="357"/>
        <w:rPr>
          <w:rFonts w:ascii="Cambay Devanagari" w:hAnsi="Cambay Devanagari" w:cs="Cambay Devanagari"/>
          <w:lang w:val="lv-LV"/>
        </w:rPr>
      </w:pPr>
      <w:r w:rsidRPr="00A103BC">
        <w:rPr>
          <w:rFonts w:ascii="Cambay Devanagari" w:hAnsi="Cambay Devanagari" w:cs="Cambay Devanagari"/>
          <w:lang w:val="lv-LV"/>
        </w:rPr>
        <w:t>Fiziskais veikals</w:t>
      </w:r>
      <w:r w:rsidR="00A103BC">
        <w:rPr>
          <w:rFonts w:ascii="Cambay Devanagari" w:hAnsi="Cambay Devanagari" w:cs="Cambay Devanagari"/>
          <w:lang w:val="lv-LV"/>
        </w:rPr>
        <w:tab/>
      </w:r>
      <w:r w:rsidR="00A103BC">
        <w:rPr>
          <w:rFonts w:ascii="Cambay Devanagari" w:hAnsi="Cambay Devanagari" w:cs="Cambay Devanagari"/>
          <w:lang w:val="lv-LV"/>
        </w:rPr>
        <w:tab/>
      </w:r>
      <w:r w:rsidR="00A103BC">
        <w:rPr>
          <w:rFonts w:ascii="Cambay Devanagari" w:hAnsi="Cambay Devanagari" w:cs="Cambay Devanagari"/>
          <w:lang w:val="lv-LV"/>
        </w:rPr>
        <w:tab/>
      </w:r>
      <w:r w:rsidR="00A103BC">
        <w:rPr>
          <w:rFonts w:ascii="Cambay Devanagari" w:hAnsi="Cambay Devanagari" w:cs="Cambay Devanagari"/>
          <w:lang w:val="lv-LV"/>
        </w:rPr>
        <w:tab/>
      </w:r>
      <w:r w:rsidR="00A103BC">
        <w:rPr>
          <w:rFonts w:ascii="Cambay Devanagari" w:hAnsi="Cambay Devanagari" w:cs="Cambay Devanagari"/>
          <w:lang w:val="lv-LV"/>
        </w:rPr>
        <w:tab/>
      </w:r>
      <w:r w:rsidR="00A103BC" w:rsidRPr="00A103BC">
        <w:rPr>
          <w:rFonts w:ascii="Cambay Devanagari" w:hAnsi="Cambay Devanagari" w:cs="Cambay Devanagari"/>
          <w:color w:val="000000" w:themeColor="text1"/>
          <w:lang w:val="lv-LV"/>
        </w:rPr>
        <w:t xml:space="preserve">Preces saņemšanas datums: </w:t>
      </w:r>
      <w:r w:rsidR="00A103BC">
        <w:rPr>
          <w:rFonts w:ascii="Cambay Devanagari" w:hAnsi="Cambay Devanagari" w:cs="Cambay Devanagari"/>
          <w:color w:val="000000" w:themeColor="text1"/>
          <w:lang w:val="lv-LV"/>
        </w:rPr>
        <w:t>_____/_____/_____</w:t>
      </w:r>
    </w:p>
    <w:p w14:paraId="632B37CB" w14:textId="3695FCA4" w:rsidR="00A103BC" w:rsidRPr="00161253" w:rsidRDefault="00A103BC" w:rsidP="00161253">
      <w:pPr>
        <w:rPr>
          <w:rFonts w:ascii="Cambay Devanagari" w:hAnsi="Cambay Devanagari" w:cs="Cambay Devanagari"/>
          <w:color w:val="000000" w:themeColor="text1"/>
          <w:lang w:val="lv-LV"/>
        </w:rPr>
      </w:pPr>
      <w:r w:rsidRPr="00A103BC">
        <w:rPr>
          <w:rFonts w:ascii="Cambay Devanagari" w:hAnsi="Cambay Devanagari" w:cs="Cambay Devanagari"/>
          <w:color w:val="000000" w:themeColor="text1"/>
          <w:lang w:val="lv-LV"/>
        </w:rPr>
        <w:t>Rēķina / pasūtījuma numurs:_____________________</w:t>
      </w:r>
    </w:p>
    <w:p w14:paraId="734CB261" w14:textId="23AA9BE4" w:rsidR="00AC16AB" w:rsidRPr="00161253" w:rsidRDefault="002E2090" w:rsidP="00727142">
      <w:pPr>
        <w:spacing w:after="0" w:line="240" w:lineRule="auto"/>
        <w:rPr>
          <w:rFonts w:ascii="Cambay Devanagari" w:hAnsi="Cambay Devanagari" w:cs="Cambay Devanagari"/>
          <w:b/>
          <w:bCs/>
          <w:lang w:val="lv-LV"/>
        </w:rPr>
      </w:pPr>
      <w:r w:rsidRPr="00161253">
        <w:rPr>
          <w:rFonts w:ascii="Cambay Devanagari" w:hAnsi="Cambay Devanagari" w:cs="Cambay Devanagari"/>
          <w:b/>
          <w:bCs/>
          <w:lang w:val="lv-LV"/>
        </w:rPr>
        <w:t>Preces atgriešan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721"/>
      </w:tblGrid>
      <w:tr w:rsidR="00AC16AB" w14:paraId="7010FD15" w14:textId="77777777" w:rsidTr="00161253">
        <w:trPr>
          <w:trHeight w:val="417"/>
        </w:trPr>
        <w:tc>
          <w:tcPr>
            <w:tcW w:w="1271" w:type="dxa"/>
          </w:tcPr>
          <w:p w14:paraId="2767428E" w14:textId="43B726DA" w:rsidR="00AC16AB" w:rsidRPr="00AC16AB" w:rsidRDefault="00AC16AB" w:rsidP="00727142">
            <w:pPr>
              <w:rPr>
                <w:rFonts w:ascii="Cambay Devanagari" w:hAnsi="Cambay Devanagari" w:cs="Cambay Devanagari"/>
                <w:color w:val="000000" w:themeColor="text1"/>
                <w:lang w:val="lv-LV"/>
              </w:rPr>
            </w:pPr>
            <w:r w:rsidRPr="00AC16AB">
              <w:rPr>
                <w:rFonts w:ascii="Cambay Devanagari" w:hAnsi="Cambay Devanagari" w:cs="Cambay Devanagari"/>
                <w:color w:val="000000" w:themeColor="text1"/>
                <w:lang w:val="lv-LV"/>
              </w:rPr>
              <w:t>Preces kods</w:t>
            </w:r>
          </w:p>
        </w:tc>
        <w:tc>
          <w:tcPr>
            <w:tcW w:w="8222" w:type="dxa"/>
          </w:tcPr>
          <w:p w14:paraId="3F710253" w14:textId="329AAF93" w:rsidR="00AC16AB" w:rsidRPr="00AC16AB" w:rsidRDefault="00AC16AB" w:rsidP="00727142">
            <w:pPr>
              <w:rPr>
                <w:rFonts w:ascii="Cambay Devanagari" w:hAnsi="Cambay Devanagari" w:cs="Cambay Devanagari"/>
                <w:color w:val="000000" w:themeColor="text1"/>
                <w:lang w:val="lv-LV"/>
              </w:rPr>
            </w:pPr>
            <w:r w:rsidRPr="00AC16AB">
              <w:rPr>
                <w:rFonts w:ascii="Cambay Devanagari" w:hAnsi="Cambay Devanagari" w:cs="Cambay Devanagari"/>
                <w:color w:val="000000" w:themeColor="text1"/>
                <w:lang w:val="lv-LV"/>
              </w:rPr>
              <w:t>Preces nosaukums</w:t>
            </w:r>
          </w:p>
        </w:tc>
        <w:tc>
          <w:tcPr>
            <w:tcW w:w="721" w:type="dxa"/>
          </w:tcPr>
          <w:p w14:paraId="6D730197" w14:textId="0187D118" w:rsidR="00AC16AB" w:rsidRPr="00AC16AB" w:rsidRDefault="00AC16AB" w:rsidP="00727142">
            <w:pPr>
              <w:rPr>
                <w:rFonts w:ascii="Cambay Devanagari" w:hAnsi="Cambay Devanagari" w:cs="Cambay Devanagari"/>
                <w:color w:val="000000" w:themeColor="text1"/>
                <w:lang w:val="lv-LV"/>
              </w:rPr>
            </w:pPr>
            <w:r w:rsidRPr="00AC16AB">
              <w:rPr>
                <w:rFonts w:ascii="Cambay Devanagari" w:hAnsi="Cambay Devanagari" w:cs="Cambay Devanagari"/>
                <w:color w:val="000000" w:themeColor="text1"/>
                <w:lang w:val="lv-LV"/>
              </w:rPr>
              <w:t>Skaits</w:t>
            </w:r>
          </w:p>
        </w:tc>
      </w:tr>
      <w:tr w:rsidR="00AC16AB" w14:paraId="3DE73C0A" w14:textId="77777777" w:rsidTr="00161253">
        <w:trPr>
          <w:trHeight w:val="422"/>
        </w:trPr>
        <w:tc>
          <w:tcPr>
            <w:tcW w:w="1271" w:type="dxa"/>
          </w:tcPr>
          <w:p w14:paraId="56C9F8CD" w14:textId="77777777" w:rsidR="00AC16AB" w:rsidRDefault="00AC16AB" w:rsidP="00727142">
            <w:pPr>
              <w:rPr>
                <w:rFonts w:ascii="Cambay Devanagari" w:hAnsi="Cambay Devanagari" w:cs="Cambay Devanagari"/>
                <w:i/>
                <w:iCs/>
                <w:color w:val="808080" w:themeColor="background1" w:themeShade="80"/>
                <w:lang w:val="lv-LV"/>
              </w:rPr>
            </w:pPr>
          </w:p>
        </w:tc>
        <w:tc>
          <w:tcPr>
            <w:tcW w:w="8222" w:type="dxa"/>
          </w:tcPr>
          <w:p w14:paraId="1D5AB926" w14:textId="77777777" w:rsidR="00AC16AB" w:rsidRDefault="00AC16AB" w:rsidP="00727142">
            <w:pPr>
              <w:rPr>
                <w:rFonts w:ascii="Cambay Devanagari" w:hAnsi="Cambay Devanagari" w:cs="Cambay Devanagari"/>
                <w:i/>
                <w:iCs/>
                <w:color w:val="808080" w:themeColor="background1" w:themeShade="80"/>
                <w:lang w:val="lv-LV"/>
              </w:rPr>
            </w:pPr>
          </w:p>
        </w:tc>
        <w:tc>
          <w:tcPr>
            <w:tcW w:w="721" w:type="dxa"/>
          </w:tcPr>
          <w:p w14:paraId="3C7DB721" w14:textId="77777777" w:rsidR="00AC16AB" w:rsidRDefault="00AC16AB" w:rsidP="00727142">
            <w:pPr>
              <w:rPr>
                <w:rFonts w:ascii="Cambay Devanagari" w:hAnsi="Cambay Devanagari" w:cs="Cambay Devanagari"/>
                <w:i/>
                <w:iCs/>
                <w:color w:val="808080" w:themeColor="background1" w:themeShade="80"/>
                <w:lang w:val="lv-LV"/>
              </w:rPr>
            </w:pPr>
          </w:p>
        </w:tc>
      </w:tr>
      <w:tr w:rsidR="00AC16AB" w14:paraId="21AE2883" w14:textId="77777777" w:rsidTr="00161253">
        <w:trPr>
          <w:trHeight w:val="400"/>
        </w:trPr>
        <w:tc>
          <w:tcPr>
            <w:tcW w:w="1271" w:type="dxa"/>
          </w:tcPr>
          <w:p w14:paraId="6AF7174F" w14:textId="77777777" w:rsidR="00AC16AB" w:rsidRDefault="00AC16AB" w:rsidP="00727142">
            <w:pPr>
              <w:rPr>
                <w:rFonts w:ascii="Cambay Devanagari" w:hAnsi="Cambay Devanagari" w:cs="Cambay Devanagari"/>
                <w:i/>
                <w:iCs/>
                <w:color w:val="808080" w:themeColor="background1" w:themeShade="80"/>
                <w:lang w:val="lv-LV"/>
              </w:rPr>
            </w:pPr>
          </w:p>
        </w:tc>
        <w:tc>
          <w:tcPr>
            <w:tcW w:w="8222" w:type="dxa"/>
          </w:tcPr>
          <w:p w14:paraId="24461D13" w14:textId="77777777" w:rsidR="00AC16AB" w:rsidRDefault="00AC16AB" w:rsidP="00727142">
            <w:pPr>
              <w:rPr>
                <w:rFonts w:ascii="Cambay Devanagari" w:hAnsi="Cambay Devanagari" w:cs="Cambay Devanagari"/>
                <w:i/>
                <w:iCs/>
                <w:color w:val="808080" w:themeColor="background1" w:themeShade="80"/>
                <w:lang w:val="lv-LV"/>
              </w:rPr>
            </w:pPr>
          </w:p>
        </w:tc>
        <w:tc>
          <w:tcPr>
            <w:tcW w:w="721" w:type="dxa"/>
          </w:tcPr>
          <w:p w14:paraId="30D6209E" w14:textId="77777777" w:rsidR="00AC16AB" w:rsidRDefault="00AC16AB" w:rsidP="00727142">
            <w:pPr>
              <w:rPr>
                <w:rFonts w:ascii="Cambay Devanagari" w:hAnsi="Cambay Devanagari" w:cs="Cambay Devanagari"/>
                <w:i/>
                <w:iCs/>
                <w:color w:val="808080" w:themeColor="background1" w:themeShade="80"/>
                <w:lang w:val="lv-LV"/>
              </w:rPr>
            </w:pPr>
          </w:p>
        </w:tc>
      </w:tr>
      <w:tr w:rsidR="00AC16AB" w14:paraId="601A2FC5" w14:textId="77777777" w:rsidTr="00161253">
        <w:trPr>
          <w:trHeight w:val="421"/>
        </w:trPr>
        <w:tc>
          <w:tcPr>
            <w:tcW w:w="1271" w:type="dxa"/>
          </w:tcPr>
          <w:p w14:paraId="3154FEA2" w14:textId="77777777" w:rsidR="00AC16AB" w:rsidRDefault="00AC16AB" w:rsidP="00727142">
            <w:pPr>
              <w:rPr>
                <w:rFonts w:ascii="Cambay Devanagari" w:hAnsi="Cambay Devanagari" w:cs="Cambay Devanagari"/>
                <w:i/>
                <w:iCs/>
                <w:color w:val="808080" w:themeColor="background1" w:themeShade="80"/>
                <w:lang w:val="lv-LV"/>
              </w:rPr>
            </w:pPr>
          </w:p>
        </w:tc>
        <w:tc>
          <w:tcPr>
            <w:tcW w:w="8222" w:type="dxa"/>
          </w:tcPr>
          <w:p w14:paraId="24B96CE9" w14:textId="77777777" w:rsidR="00AC16AB" w:rsidRDefault="00AC16AB" w:rsidP="00727142">
            <w:pPr>
              <w:rPr>
                <w:rFonts w:ascii="Cambay Devanagari" w:hAnsi="Cambay Devanagari" w:cs="Cambay Devanagari"/>
                <w:i/>
                <w:iCs/>
                <w:color w:val="808080" w:themeColor="background1" w:themeShade="80"/>
                <w:lang w:val="lv-LV"/>
              </w:rPr>
            </w:pPr>
          </w:p>
        </w:tc>
        <w:tc>
          <w:tcPr>
            <w:tcW w:w="721" w:type="dxa"/>
          </w:tcPr>
          <w:p w14:paraId="7893FB3C" w14:textId="77777777" w:rsidR="00AC16AB" w:rsidRDefault="00AC16AB" w:rsidP="00727142">
            <w:pPr>
              <w:rPr>
                <w:rFonts w:ascii="Cambay Devanagari" w:hAnsi="Cambay Devanagari" w:cs="Cambay Devanagari"/>
                <w:i/>
                <w:iCs/>
                <w:color w:val="808080" w:themeColor="background1" w:themeShade="80"/>
                <w:lang w:val="lv-LV"/>
              </w:rPr>
            </w:pPr>
          </w:p>
        </w:tc>
      </w:tr>
      <w:tr w:rsidR="00AC16AB" w14:paraId="330D2C5A" w14:textId="77777777" w:rsidTr="00161253">
        <w:trPr>
          <w:trHeight w:val="413"/>
        </w:trPr>
        <w:tc>
          <w:tcPr>
            <w:tcW w:w="1271" w:type="dxa"/>
          </w:tcPr>
          <w:p w14:paraId="67A785E2" w14:textId="77777777" w:rsidR="00AC16AB" w:rsidRDefault="00AC16AB" w:rsidP="00727142">
            <w:pPr>
              <w:rPr>
                <w:rFonts w:ascii="Cambay Devanagari" w:hAnsi="Cambay Devanagari" w:cs="Cambay Devanagari"/>
                <w:i/>
                <w:iCs/>
                <w:color w:val="808080" w:themeColor="background1" w:themeShade="80"/>
                <w:lang w:val="lv-LV"/>
              </w:rPr>
            </w:pPr>
          </w:p>
        </w:tc>
        <w:tc>
          <w:tcPr>
            <w:tcW w:w="8222" w:type="dxa"/>
          </w:tcPr>
          <w:p w14:paraId="20C82FD5" w14:textId="77777777" w:rsidR="00AC16AB" w:rsidRDefault="00AC16AB" w:rsidP="00727142">
            <w:pPr>
              <w:rPr>
                <w:rFonts w:ascii="Cambay Devanagari" w:hAnsi="Cambay Devanagari" w:cs="Cambay Devanagari"/>
                <w:i/>
                <w:iCs/>
                <w:color w:val="808080" w:themeColor="background1" w:themeShade="80"/>
                <w:lang w:val="lv-LV"/>
              </w:rPr>
            </w:pPr>
          </w:p>
        </w:tc>
        <w:tc>
          <w:tcPr>
            <w:tcW w:w="721" w:type="dxa"/>
          </w:tcPr>
          <w:p w14:paraId="3ADFB41A" w14:textId="77777777" w:rsidR="00AC16AB" w:rsidRDefault="00AC16AB" w:rsidP="00727142">
            <w:pPr>
              <w:rPr>
                <w:rFonts w:ascii="Cambay Devanagari" w:hAnsi="Cambay Devanagari" w:cs="Cambay Devanagari"/>
                <w:i/>
                <w:iCs/>
                <w:color w:val="808080" w:themeColor="background1" w:themeShade="80"/>
                <w:lang w:val="lv-LV"/>
              </w:rPr>
            </w:pPr>
          </w:p>
        </w:tc>
      </w:tr>
      <w:tr w:rsidR="00AC16AB" w14:paraId="1EE64805" w14:textId="77777777" w:rsidTr="00161253">
        <w:trPr>
          <w:trHeight w:val="418"/>
        </w:trPr>
        <w:tc>
          <w:tcPr>
            <w:tcW w:w="1271" w:type="dxa"/>
          </w:tcPr>
          <w:p w14:paraId="1B6B498C" w14:textId="77777777" w:rsidR="00AC16AB" w:rsidRDefault="00AC16AB" w:rsidP="00727142">
            <w:pPr>
              <w:rPr>
                <w:rFonts w:ascii="Cambay Devanagari" w:hAnsi="Cambay Devanagari" w:cs="Cambay Devanagari"/>
                <w:i/>
                <w:iCs/>
                <w:color w:val="808080" w:themeColor="background1" w:themeShade="80"/>
                <w:lang w:val="lv-LV"/>
              </w:rPr>
            </w:pPr>
          </w:p>
        </w:tc>
        <w:tc>
          <w:tcPr>
            <w:tcW w:w="8222" w:type="dxa"/>
          </w:tcPr>
          <w:p w14:paraId="7DF132F5" w14:textId="77777777" w:rsidR="00AC16AB" w:rsidRDefault="00AC16AB" w:rsidP="00727142">
            <w:pPr>
              <w:rPr>
                <w:rFonts w:ascii="Cambay Devanagari" w:hAnsi="Cambay Devanagari" w:cs="Cambay Devanagari"/>
                <w:i/>
                <w:iCs/>
                <w:color w:val="808080" w:themeColor="background1" w:themeShade="80"/>
                <w:lang w:val="lv-LV"/>
              </w:rPr>
            </w:pPr>
          </w:p>
        </w:tc>
        <w:tc>
          <w:tcPr>
            <w:tcW w:w="721" w:type="dxa"/>
          </w:tcPr>
          <w:p w14:paraId="293CDC90" w14:textId="77777777" w:rsidR="00AC16AB" w:rsidRDefault="00AC16AB" w:rsidP="00727142">
            <w:pPr>
              <w:rPr>
                <w:rFonts w:ascii="Cambay Devanagari" w:hAnsi="Cambay Devanagari" w:cs="Cambay Devanagari"/>
                <w:i/>
                <w:iCs/>
                <w:color w:val="808080" w:themeColor="background1" w:themeShade="80"/>
                <w:lang w:val="lv-LV"/>
              </w:rPr>
            </w:pPr>
          </w:p>
        </w:tc>
      </w:tr>
    </w:tbl>
    <w:p w14:paraId="7A2A9485" w14:textId="77777777" w:rsidR="00727142" w:rsidRPr="00727142" w:rsidRDefault="00727142" w:rsidP="00AC16AB">
      <w:pPr>
        <w:spacing w:after="0" w:line="240" w:lineRule="auto"/>
        <w:rPr>
          <w:rFonts w:ascii="Cambay Devanagari" w:hAnsi="Cambay Devanagari" w:cs="Cambay Devanagari"/>
          <w:color w:val="000000" w:themeColor="text1"/>
          <w:lang w:val="lv-LV"/>
        </w:rPr>
      </w:pPr>
    </w:p>
    <w:p w14:paraId="5873B5F6" w14:textId="5CD32BC1" w:rsidR="00727142" w:rsidRPr="00161253" w:rsidRDefault="00727142" w:rsidP="002E2090">
      <w:pPr>
        <w:rPr>
          <w:rFonts w:ascii="Cambay Devanagari" w:hAnsi="Cambay Devanagari" w:cs="Cambay Devanagari"/>
          <w:b/>
          <w:bCs/>
          <w:color w:val="000000" w:themeColor="text1"/>
          <w:lang w:val="lv-LV"/>
        </w:rPr>
      </w:pPr>
      <w:r w:rsidRPr="00161253">
        <w:rPr>
          <w:rFonts w:ascii="Cambay Devanagari" w:hAnsi="Cambay Devanagari" w:cs="Cambay Devanagari"/>
          <w:b/>
          <w:bCs/>
          <w:color w:val="000000" w:themeColor="text1"/>
          <w:lang w:val="lv-LV"/>
        </w:rPr>
        <w:t>Atgriešanas iemesls</w:t>
      </w:r>
      <w:r w:rsidR="00161253">
        <w:rPr>
          <w:rFonts w:ascii="Cambay Devanagari" w:hAnsi="Cambay Devanagari" w:cs="Cambay Devanagari"/>
          <w:b/>
          <w:bCs/>
          <w:color w:val="000000" w:themeColor="text1"/>
          <w:lang w:val="lv-LV"/>
        </w:rPr>
        <w:t xml:space="preserve"> </w:t>
      </w:r>
      <w:r w:rsidR="00161253" w:rsidRPr="00161253">
        <w:rPr>
          <w:rFonts w:ascii="Cambay Devanagari" w:hAnsi="Cambay Devanagari" w:cs="Cambay Devanagari"/>
          <w:i/>
          <w:iCs/>
          <w:color w:val="000000" w:themeColor="text1"/>
          <w:lang w:val="lv-LV"/>
        </w:rPr>
        <w:t>(nav obligāts)</w:t>
      </w:r>
      <w:r w:rsidR="00161253">
        <w:rPr>
          <w:rFonts w:ascii="Cambay Devanagari" w:hAnsi="Cambay Devanagari" w:cs="Cambay Devanagari"/>
          <w:b/>
          <w:bCs/>
          <w:color w:val="000000" w:themeColor="text1"/>
          <w:lang w:val="lv-LV"/>
        </w:rPr>
        <w:t xml:space="preserve"> </w:t>
      </w:r>
      <w:r w:rsidRPr="00161253">
        <w:rPr>
          <w:rFonts w:ascii="Cambay Devanagari" w:hAnsi="Cambay Devanagari" w:cs="Cambay Devanagari"/>
          <w:b/>
          <w:bCs/>
          <w:color w:val="000000" w:themeColor="text1"/>
          <w:lang w:val="lv-LV"/>
        </w:rPr>
        <w:t>:</w:t>
      </w:r>
    </w:p>
    <w:p w14:paraId="50DA8117" w14:textId="77777777" w:rsidR="00161253" w:rsidRDefault="00161253" w:rsidP="00A103BC">
      <w:pPr>
        <w:pStyle w:val="ListParagraph"/>
        <w:numPr>
          <w:ilvl w:val="0"/>
          <w:numId w:val="3"/>
        </w:numPr>
        <w:rPr>
          <w:rFonts w:ascii="Cambay Devanagari" w:hAnsi="Cambay Devanagari" w:cs="Cambay Devanagari"/>
          <w:color w:val="000000" w:themeColor="text1"/>
          <w:lang w:val="lv-LV"/>
        </w:rPr>
        <w:sectPr w:rsidR="00161253" w:rsidSect="00161253">
          <w:headerReference w:type="default" r:id="rId8"/>
          <w:footerReference w:type="default" r:id="rId9"/>
          <w:pgSz w:w="11906" w:h="16838"/>
          <w:pgMar w:top="558" w:right="402" w:bottom="0" w:left="730" w:header="708" w:footer="232" w:gutter="0"/>
          <w:cols w:space="708"/>
          <w:docGrid w:linePitch="360"/>
        </w:sectPr>
      </w:pPr>
    </w:p>
    <w:p w14:paraId="65FC7229" w14:textId="701B0619" w:rsidR="00A103BC" w:rsidRDefault="00A103BC" w:rsidP="00A103BC">
      <w:pPr>
        <w:pStyle w:val="ListParagraph"/>
        <w:numPr>
          <w:ilvl w:val="0"/>
          <w:numId w:val="3"/>
        </w:numPr>
        <w:rPr>
          <w:rFonts w:ascii="Cambay Devanagari" w:hAnsi="Cambay Devanagari" w:cs="Cambay Devanagari"/>
          <w:color w:val="000000" w:themeColor="text1"/>
          <w:lang w:val="lv-LV"/>
        </w:rPr>
      </w:pPr>
      <w:r w:rsidRPr="00A103BC">
        <w:rPr>
          <w:rFonts w:ascii="Cambay Devanagari" w:hAnsi="Cambay Devanagari" w:cs="Cambay Devanagari"/>
          <w:color w:val="000000" w:themeColor="text1"/>
          <w:lang w:val="lv-LV"/>
        </w:rPr>
        <w:t>Izmērs / krāsa</w:t>
      </w:r>
      <w:r w:rsidR="00E66773">
        <w:rPr>
          <w:rFonts w:ascii="Cambay Devanagari" w:hAnsi="Cambay Devanagari" w:cs="Cambay Devanagari"/>
          <w:color w:val="000000" w:themeColor="text1"/>
          <w:lang w:val="lv-LV"/>
        </w:rPr>
        <w:t xml:space="preserve"> </w:t>
      </w:r>
      <w:r w:rsidRPr="00A103BC">
        <w:rPr>
          <w:rFonts w:ascii="Cambay Devanagari" w:hAnsi="Cambay Devanagari" w:cs="Cambay Devanagari"/>
          <w:color w:val="000000" w:themeColor="text1"/>
          <w:lang w:val="lv-LV"/>
        </w:rPr>
        <w:t>/ modelis nav atbilstošs</w:t>
      </w:r>
      <w:r w:rsidR="00161253">
        <w:rPr>
          <w:rFonts w:ascii="Cambay Devanagari" w:hAnsi="Cambay Devanagari" w:cs="Cambay Devanagari"/>
          <w:color w:val="000000" w:themeColor="text1"/>
          <w:lang w:val="lv-LV"/>
        </w:rPr>
        <w:t xml:space="preserve">  </w:t>
      </w:r>
      <w:r w:rsidR="00161253">
        <w:rPr>
          <w:rFonts w:ascii="Cambay Devanagari" w:hAnsi="Cambay Devanagari" w:cs="Cambay Devanagari"/>
          <w:color w:val="000000" w:themeColor="text1"/>
          <w:lang w:val="lv-LV"/>
        </w:rPr>
        <w:tab/>
      </w:r>
    </w:p>
    <w:p w14:paraId="12327229" w14:textId="34525361" w:rsidR="00A103BC" w:rsidRDefault="00A103BC" w:rsidP="00A103BC">
      <w:pPr>
        <w:pStyle w:val="ListParagraph"/>
        <w:numPr>
          <w:ilvl w:val="0"/>
          <w:numId w:val="3"/>
        </w:numPr>
        <w:rPr>
          <w:rFonts w:ascii="Cambay Devanagari" w:hAnsi="Cambay Devanagari" w:cs="Cambay Devanagari"/>
          <w:color w:val="000000" w:themeColor="text1"/>
          <w:lang w:val="lv-LV"/>
        </w:rPr>
      </w:pPr>
      <w:r w:rsidRPr="00A103BC">
        <w:rPr>
          <w:rFonts w:ascii="Cambay Devanagari" w:hAnsi="Cambay Devanagari" w:cs="Cambay Devanagari"/>
          <w:color w:val="000000" w:themeColor="text1"/>
          <w:lang w:val="lv-LV"/>
        </w:rPr>
        <w:t>Neapmierinoša produkta kvalitāte</w:t>
      </w:r>
    </w:p>
    <w:p w14:paraId="24807EB8" w14:textId="708A1695" w:rsidR="00A103BC" w:rsidRDefault="00A103BC" w:rsidP="00A103BC">
      <w:pPr>
        <w:pStyle w:val="ListParagraph"/>
        <w:numPr>
          <w:ilvl w:val="0"/>
          <w:numId w:val="3"/>
        </w:numPr>
        <w:rPr>
          <w:rFonts w:ascii="Cambay Devanagari" w:hAnsi="Cambay Devanagari" w:cs="Cambay Devanagari"/>
          <w:color w:val="000000" w:themeColor="text1"/>
          <w:lang w:val="lv-LV"/>
        </w:rPr>
      </w:pPr>
      <w:r w:rsidRPr="00A103BC">
        <w:rPr>
          <w:rFonts w:ascii="Cambay Devanagari" w:hAnsi="Cambay Devanagari" w:cs="Cambay Devanagari"/>
          <w:color w:val="000000" w:themeColor="text1"/>
          <w:lang w:val="lv-LV"/>
        </w:rPr>
        <w:t>Produkts neatbilst aprakstam</w:t>
      </w:r>
    </w:p>
    <w:p w14:paraId="5040FD11" w14:textId="683942E0" w:rsidR="00A103BC" w:rsidRDefault="00A103BC" w:rsidP="00A103BC">
      <w:pPr>
        <w:pStyle w:val="ListParagraph"/>
        <w:numPr>
          <w:ilvl w:val="0"/>
          <w:numId w:val="3"/>
        </w:numPr>
        <w:rPr>
          <w:rFonts w:ascii="Cambay Devanagari" w:hAnsi="Cambay Devanagari" w:cs="Cambay Devanagari"/>
          <w:color w:val="000000" w:themeColor="text1"/>
          <w:lang w:val="lv-LV"/>
        </w:rPr>
      </w:pPr>
      <w:r w:rsidRPr="00A103BC">
        <w:rPr>
          <w:rFonts w:ascii="Cambay Devanagari" w:hAnsi="Cambay Devanagari" w:cs="Cambay Devanagari"/>
          <w:color w:val="000000" w:themeColor="text1"/>
          <w:lang w:val="lv-LV"/>
        </w:rPr>
        <w:t>Pasūtījums tika piegādāts pārāk vēlu</w:t>
      </w:r>
    </w:p>
    <w:p w14:paraId="2B940154" w14:textId="6803CD6D" w:rsidR="00161253" w:rsidRDefault="00161253" w:rsidP="00A103BC">
      <w:pPr>
        <w:pStyle w:val="ListParagraph"/>
        <w:numPr>
          <w:ilvl w:val="0"/>
          <w:numId w:val="3"/>
        </w:numPr>
        <w:rPr>
          <w:rFonts w:ascii="Cambay Devanagari" w:hAnsi="Cambay Devanagari" w:cs="Cambay Devanagari"/>
          <w:color w:val="000000" w:themeColor="text1"/>
          <w:lang w:val="lv-LV"/>
        </w:rPr>
      </w:pPr>
      <w:r w:rsidRPr="00A103BC">
        <w:rPr>
          <w:rFonts w:ascii="Cambay Devanagari" w:hAnsi="Cambay Devanagari" w:cs="Cambay Devanagari"/>
          <w:color w:val="000000" w:themeColor="text1"/>
          <w:lang w:val="lv-LV"/>
        </w:rPr>
        <w:t>Bojāts iepakojums</w:t>
      </w:r>
    </w:p>
    <w:p w14:paraId="6E25BDB2" w14:textId="38EB5B0A" w:rsidR="00161253" w:rsidRDefault="00161253" w:rsidP="00A103BC">
      <w:pPr>
        <w:pStyle w:val="ListParagraph"/>
        <w:numPr>
          <w:ilvl w:val="0"/>
          <w:numId w:val="3"/>
        </w:numPr>
        <w:rPr>
          <w:rFonts w:ascii="Cambay Devanagari" w:hAnsi="Cambay Devanagari" w:cs="Cambay Devanagari"/>
          <w:color w:val="000000" w:themeColor="text1"/>
          <w:lang w:val="lv-LV"/>
        </w:rPr>
      </w:pPr>
      <w:r w:rsidRPr="00A103BC">
        <w:rPr>
          <w:rFonts w:ascii="Cambay Devanagari" w:hAnsi="Cambay Devanagari" w:cs="Cambay Devanagari"/>
          <w:color w:val="000000" w:themeColor="text1"/>
          <w:lang w:val="lv-LV"/>
        </w:rPr>
        <w:t>Bojāts produkts</w:t>
      </w:r>
    </w:p>
    <w:p w14:paraId="1A31A7BE" w14:textId="77777777" w:rsidR="00161253" w:rsidRDefault="00161253" w:rsidP="00A103BC">
      <w:pPr>
        <w:pStyle w:val="ListParagraph"/>
        <w:numPr>
          <w:ilvl w:val="0"/>
          <w:numId w:val="3"/>
        </w:numPr>
        <w:rPr>
          <w:rFonts w:ascii="Cambay Devanagari" w:hAnsi="Cambay Devanagari" w:cs="Cambay Devanagari"/>
          <w:color w:val="000000" w:themeColor="text1"/>
          <w:lang w:val="lv-LV"/>
        </w:rPr>
      </w:pPr>
      <w:r w:rsidRPr="00A103BC">
        <w:rPr>
          <w:rFonts w:ascii="Cambay Devanagari" w:hAnsi="Cambay Devanagari" w:cs="Cambay Devanagari"/>
          <w:color w:val="000000" w:themeColor="text1"/>
          <w:lang w:val="lv-LV"/>
        </w:rPr>
        <w:t>Prece nav piegādāta, trūkst</w:t>
      </w:r>
      <w:r w:rsidRPr="00161253">
        <w:rPr>
          <w:rFonts w:ascii="Cambay Devanagari" w:hAnsi="Cambay Devanagari" w:cs="Cambay Devanagari"/>
          <w:color w:val="000000" w:themeColor="text1"/>
          <w:lang w:val="lv-LV"/>
        </w:rPr>
        <w:t xml:space="preserve"> </w:t>
      </w:r>
    </w:p>
    <w:p w14:paraId="69973448" w14:textId="17A60EE7" w:rsidR="00161253" w:rsidRPr="00161253" w:rsidRDefault="00161253" w:rsidP="00161253">
      <w:pPr>
        <w:pStyle w:val="ListParagraph"/>
        <w:numPr>
          <w:ilvl w:val="0"/>
          <w:numId w:val="3"/>
        </w:numPr>
        <w:rPr>
          <w:rFonts w:ascii="Cambay Devanagari" w:hAnsi="Cambay Devanagari" w:cs="Cambay Devanagari"/>
          <w:color w:val="000000" w:themeColor="text1"/>
          <w:lang w:val="lv-LV"/>
        </w:rPr>
        <w:sectPr w:rsidR="00161253" w:rsidRPr="00161253" w:rsidSect="00161253">
          <w:type w:val="continuous"/>
          <w:pgSz w:w="11906" w:h="16838"/>
          <w:pgMar w:top="558" w:right="402" w:bottom="0" w:left="730" w:header="708" w:footer="232" w:gutter="0"/>
          <w:cols w:num="2" w:space="708"/>
          <w:docGrid w:linePitch="360"/>
        </w:sectPr>
      </w:pPr>
      <w:r w:rsidRPr="00A103BC">
        <w:rPr>
          <w:rFonts w:ascii="Cambay Devanagari" w:hAnsi="Cambay Devanagari" w:cs="Cambay Devanagari"/>
          <w:color w:val="000000" w:themeColor="text1"/>
          <w:lang w:val="lv-LV"/>
        </w:rPr>
        <w:t>Ci</w:t>
      </w:r>
      <w:r>
        <w:rPr>
          <w:rFonts w:ascii="Cambay Devanagari" w:hAnsi="Cambay Devanagari" w:cs="Cambay Devanagari"/>
          <w:color w:val="000000" w:themeColor="text1"/>
          <w:lang w:val="lv-LV"/>
        </w:rPr>
        <w:t>t</w:t>
      </w:r>
      <w:r w:rsidR="00BD57D3">
        <w:rPr>
          <w:rFonts w:ascii="Cambay Devanagari" w:hAnsi="Cambay Devanagari" w:cs="Cambay Devanagari"/>
          <w:color w:val="000000" w:themeColor="text1"/>
          <w:lang w:val="lv-LV"/>
        </w:rPr>
        <w:t>s</w:t>
      </w:r>
    </w:p>
    <w:p w14:paraId="11DB7118" w14:textId="121F56A6" w:rsidR="00161253" w:rsidRPr="00A124A7" w:rsidRDefault="00A124A7" w:rsidP="00A124A7">
      <w:pPr>
        <w:rPr>
          <w:rFonts w:ascii="Cambay Devanagari" w:hAnsi="Cambay Devanagari" w:cs="Cambay Devanagari"/>
          <w:color w:val="808080" w:themeColor="background1" w:themeShade="80"/>
          <w:lang w:val="lv-LV"/>
        </w:rPr>
      </w:pPr>
      <w:r w:rsidRPr="00A124A7">
        <w:rPr>
          <w:rFonts w:ascii="Cambay Devanagari" w:hAnsi="Cambay Devanagari" w:cs="Cambay Devanagari"/>
        </w:rPr>
        <w:t>Patērētājs ir atbildīgs par preces vērtības samazinājumu, ja prece tikusi izmantota pārsniedzot tās rakstura, īpašību un darbības noskaidrošanai nepieciešamās pārbaudes robežas, ciktāl to būtu bijis iespējams izdarīt veikalā.</w:t>
      </w:r>
    </w:p>
    <w:p w14:paraId="2544B7B1" w14:textId="74D7B22D" w:rsidR="00161253" w:rsidRPr="00161253" w:rsidRDefault="00161253" w:rsidP="00BD57D3">
      <w:pPr>
        <w:spacing w:after="0" w:line="240" w:lineRule="auto"/>
        <w:rPr>
          <w:rFonts w:ascii="Cambay Devanagari" w:hAnsi="Cambay Devanagari" w:cs="Cambay Devanagari"/>
          <w:b/>
          <w:bCs/>
          <w:color w:val="000000" w:themeColor="text1"/>
          <w:lang w:val="lv-LV"/>
        </w:rPr>
      </w:pPr>
      <w:r w:rsidRPr="00161253">
        <w:rPr>
          <w:rFonts w:ascii="Cambay Devanagari" w:hAnsi="Cambay Devanagari" w:cs="Cambay Devanagari"/>
          <w:b/>
          <w:bCs/>
          <w:color w:val="000000" w:themeColor="text1"/>
          <w:lang w:val="lv-LV"/>
        </w:rPr>
        <w:t xml:space="preserve">Patērētāja atteikuma paziņojums: </w:t>
      </w:r>
    </w:p>
    <w:p w14:paraId="38CF4DCE" w14:textId="04A18EFA" w:rsidR="00161253" w:rsidRDefault="00161253" w:rsidP="00BD57D3">
      <w:pPr>
        <w:rPr>
          <w:rFonts w:ascii="Cambay Devanagari" w:hAnsi="Cambay Devanagari" w:cs="Cambay Devanagari"/>
          <w:color w:val="000000" w:themeColor="text1"/>
          <w:lang w:val="lv-LV"/>
        </w:rPr>
      </w:pPr>
      <w:r w:rsidRPr="00161253">
        <w:rPr>
          <w:rFonts w:ascii="Cambay Devanagari" w:hAnsi="Cambay Devanagari" w:cs="Cambay Devanagari"/>
          <w:color w:val="000000" w:themeColor="text1"/>
          <w:lang w:val="lv-LV"/>
        </w:rPr>
        <w:t>Ar šo es paziņoju, ka vēlos atteikties no līguma, ko esmu noslēdzis par augstā</w:t>
      </w:r>
      <w:r>
        <w:rPr>
          <w:rFonts w:ascii="Cambay Devanagari" w:hAnsi="Cambay Devanagari" w:cs="Cambay Devanagari"/>
          <w:color w:val="000000" w:themeColor="text1"/>
          <w:lang w:val="lv-LV"/>
        </w:rPr>
        <w:t>k</w:t>
      </w:r>
      <w:r w:rsidRPr="00161253">
        <w:rPr>
          <w:rFonts w:ascii="Cambay Devanagari" w:hAnsi="Cambay Devanagari" w:cs="Cambay Devanagari"/>
          <w:color w:val="000000" w:themeColor="text1"/>
          <w:lang w:val="lv-LV"/>
        </w:rPr>
        <w:t xml:space="preserve"> uzskaitīto preču iegādi</w:t>
      </w:r>
    </w:p>
    <w:p w14:paraId="1231BD8A" w14:textId="77777777" w:rsidR="00A124A7" w:rsidRDefault="00A124A7" w:rsidP="00BD57D3">
      <w:pPr>
        <w:jc w:val="right"/>
        <w:rPr>
          <w:rFonts w:ascii="Cambay Devanagari" w:hAnsi="Cambay Devanagari" w:cs="Cambay Devanagari"/>
          <w:color w:val="000000" w:themeColor="text1"/>
          <w:lang w:val="lv-LV"/>
        </w:rPr>
      </w:pPr>
    </w:p>
    <w:p w14:paraId="20687E54" w14:textId="574BCE2F" w:rsidR="00161253" w:rsidRPr="00161253" w:rsidRDefault="00161253" w:rsidP="00BD57D3">
      <w:pPr>
        <w:jc w:val="right"/>
        <w:rPr>
          <w:rFonts w:ascii="Cambay Devanagari" w:hAnsi="Cambay Devanagari" w:cs="Cambay Devanagari"/>
          <w:color w:val="000000" w:themeColor="text1"/>
          <w:lang w:val="lv-LV"/>
        </w:rPr>
      </w:pPr>
      <w:r w:rsidRPr="00161253">
        <w:rPr>
          <w:rFonts w:ascii="Cambay Devanagari" w:hAnsi="Cambay Devanagari" w:cs="Cambay Devanagari"/>
          <w:color w:val="000000" w:themeColor="text1"/>
          <w:lang w:val="lv-LV"/>
        </w:rPr>
        <w:t>Pircēja paraksts:________</w:t>
      </w:r>
      <w:r w:rsidR="00BD57D3">
        <w:rPr>
          <w:rFonts w:ascii="Cambay Devanagari" w:hAnsi="Cambay Devanagari" w:cs="Cambay Devanagari"/>
          <w:color w:val="000000" w:themeColor="text1"/>
          <w:lang w:val="lv-LV"/>
        </w:rPr>
        <w:t>_________________</w:t>
      </w:r>
      <w:r w:rsidRPr="00161253">
        <w:rPr>
          <w:rFonts w:ascii="Cambay Devanagari" w:hAnsi="Cambay Devanagari" w:cs="Cambay Devanagari"/>
          <w:color w:val="000000" w:themeColor="text1"/>
          <w:lang w:val="lv-LV"/>
        </w:rPr>
        <w:t>_____</w:t>
      </w:r>
    </w:p>
    <w:sectPr w:rsidR="00161253" w:rsidRPr="00161253" w:rsidSect="00161253">
      <w:type w:val="continuous"/>
      <w:pgSz w:w="11906" w:h="16838"/>
      <w:pgMar w:top="558" w:right="402" w:bottom="0" w:left="730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4204" w14:textId="77777777" w:rsidR="004F53B5" w:rsidRDefault="004F53B5" w:rsidP="00A103BC">
      <w:pPr>
        <w:spacing w:after="0" w:line="240" w:lineRule="auto"/>
      </w:pPr>
      <w:r>
        <w:separator/>
      </w:r>
    </w:p>
  </w:endnote>
  <w:endnote w:type="continuationSeparator" w:id="0">
    <w:p w14:paraId="64F8D688" w14:textId="77777777" w:rsidR="004F53B5" w:rsidRDefault="004F53B5" w:rsidP="00A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ay Devanagari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3AF5" w14:textId="55097398" w:rsidR="00161253" w:rsidRDefault="00161253" w:rsidP="00161253">
    <w:pPr>
      <w:pStyle w:val="Footer"/>
    </w:pPr>
    <w:r>
      <w:t>*</w:t>
    </w:r>
    <w:r w:rsidRPr="00161253">
      <w:t>Lūdzu, nosūtiet aizpildīto atteikuma veidlapu un pirkuma apliecin</w:t>
    </w:r>
    <w:r w:rsidR="00E66773">
      <w:t>ošā</w:t>
    </w:r>
    <w:r w:rsidRPr="00161253">
      <w:t xml:space="preserve"> </w:t>
    </w:r>
    <w:r w:rsidR="00E66773">
      <w:t xml:space="preserve">dokumenta </w:t>
    </w:r>
    <w:r w:rsidRPr="00161253">
      <w:t xml:space="preserve">kopiju kopā ar </w:t>
    </w:r>
    <w:r w:rsidR="00E66773">
      <w:t>precēm, kas tiek atgrieztas,</w:t>
    </w:r>
    <w:r w:rsidRPr="00161253">
      <w:t xml:space="preserve"> uz Ganību dambi</w:t>
    </w:r>
    <w:r w:rsidR="00E66773">
      <w:t>s</w:t>
    </w:r>
    <w:r w:rsidRPr="00161253">
      <w:t xml:space="preserve"> 27 k-6, Rīga, LV-1005</w:t>
    </w:r>
    <w:r w:rsidR="00E66773">
      <w:t>, Latvija</w:t>
    </w:r>
    <w:r w:rsidRPr="00161253">
      <w:t>.</w:t>
    </w:r>
  </w:p>
  <w:p w14:paraId="561409BD" w14:textId="77777777" w:rsidR="00161253" w:rsidRDefault="00161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A8A0A" w14:textId="77777777" w:rsidR="004F53B5" w:rsidRDefault="004F53B5" w:rsidP="00A103BC">
      <w:pPr>
        <w:spacing w:after="0" w:line="240" w:lineRule="auto"/>
      </w:pPr>
      <w:r>
        <w:separator/>
      </w:r>
    </w:p>
  </w:footnote>
  <w:footnote w:type="continuationSeparator" w:id="0">
    <w:p w14:paraId="714C127A" w14:textId="77777777" w:rsidR="004F53B5" w:rsidRDefault="004F53B5" w:rsidP="00A1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AF17D" w14:textId="4192B8B1" w:rsidR="00A103BC" w:rsidRPr="00727142" w:rsidRDefault="00A103BC" w:rsidP="00A103BC">
    <w:pPr>
      <w:spacing w:after="0" w:line="240" w:lineRule="auto"/>
      <w:ind w:left="6663"/>
      <w:rPr>
        <w:rFonts w:ascii="Cambay Devanagari" w:hAnsi="Cambay Devanagari" w:cs="Cambay Devanagari"/>
        <w:lang w:val="lv-LV"/>
      </w:rPr>
    </w:pPr>
    <w:r>
      <w:rPr>
        <w:rFonts w:ascii="Cambay Devanagari" w:hAnsi="Cambay Devanagari" w:cs="Cambay Devanagari"/>
        <w:noProof/>
        <w:lang w:val="lv-LV"/>
      </w:rPr>
      <w:drawing>
        <wp:anchor distT="0" distB="0" distL="114300" distR="114300" simplePos="0" relativeHeight="251658240" behindDoc="1" locked="0" layoutInCell="1" allowOverlap="1" wp14:anchorId="720822D2" wp14:editId="560855B6">
          <wp:simplePos x="0" y="0"/>
          <wp:positionH relativeFrom="column">
            <wp:posOffset>-681990</wp:posOffset>
          </wp:positionH>
          <wp:positionV relativeFrom="paragraph">
            <wp:posOffset>-690880</wp:posOffset>
          </wp:positionV>
          <wp:extent cx="2057400" cy="1543332"/>
          <wp:effectExtent l="0" t="0" r="0" b="0"/>
          <wp:wrapNone/>
          <wp:docPr id="179671194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711940" name="Graphic 179671194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543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7142">
      <w:rPr>
        <w:rFonts w:ascii="Cambay Devanagari" w:hAnsi="Cambay Devanagari" w:cs="Cambay Devanagari"/>
        <w:lang w:val="lv-LV"/>
      </w:rPr>
      <w:t>Uzņēmuma nosaukums: SIA MM Building</w:t>
    </w:r>
  </w:p>
  <w:p w14:paraId="368CACF0" w14:textId="77777777" w:rsidR="00BD57D3" w:rsidRDefault="00A103BC" w:rsidP="00A103BC">
    <w:pPr>
      <w:spacing w:after="0" w:line="240" w:lineRule="auto"/>
      <w:ind w:left="6663"/>
      <w:rPr>
        <w:rFonts w:ascii="Cambay Devanagari" w:hAnsi="Cambay Devanagari" w:cs="Cambay Devanagari"/>
        <w:lang w:val="lv-LV"/>
      </w:rPr>
    </w:pPr>
    <w:r w:rsidRPr="00727142">
      <w:rPr>
        <w:rFonts w:ascii="Cambay Devanagari" w:hAnsi="Cambay Devanagari" w:cs="Cambay Devanagari"/>
        <w:lang w:val="lv-LV"/>
      </w:rPr>
      <w:t xml:space="preserve">Fiziskā adrese: Ganību dambis 27 k-6, Rīga, </w:t>
    </w:r>
  </w:p>
  <w:p w14:paraId="6F2F1882" w14:textId="44B03276" w:rsidR="00A103BC" w:rsidRPr="00727142" w:rsidRDefault="00A103BC" w:rsidP="00BD57D3">
    <w:pPr>
      <w:spacing w:after="0" w:line="240" w:lineRule="auto"/>
      <w:ind w:left="7383" w:firstLine="537"/>
      <w:rPr>
        <w:rFonts w:ascii="Cambay Devanagari" w:hAnsi="Cambay Devanagari" w:cs="Cambay Devanagari"/>
        <w:lang w:val="lv-LV"/>
      </w:rPr>
    </w:pPr>
    <w:r w:rsidRPr="00727142">
      <w:rPr>
        <w:rFonts w:ascii="Cambay Devanagari" w:hAnsi="Cambay Devanagari" w:cs="Cambay Devanagari"/>
        <w:lang w:val="lv-LV"/>
      </w:rPr>
      <w:t>LV-1005, Latvija</w:t>
    </w:r>
  </w:p>
  <w:p w14:paraId="7CCC13BB" w14:textId="3B2D9E72" w:rsidR="00A103BC" w:rsidRPr="00727142" w:rsidRDefault="00A103BC" w:rsidP="00A103BC">
    <w:pPr>
      <w:spacing w:after="0" w:line="240" w:lineRule="auto"/>
      <w:ind w:left="6663"/>
      <w:rPr>
        <w:rFonts w:ascii="Cambay Devanagari" w:hAnsi="Cambay Devanagari" w:cs="Cambay Devanagari"/>
        <w:lang w:val="lv-LV"/>
      </w:rPr>
    </w:pPr>
    <w:r w:rsidRPr="00727142">
      <w:rPr>
        <w:rFonts w:ascii="Cambay Devanagari" w:hAnsi="Cambay Devanagari" w:cs="Cambay Devanagari"/>
        <w:lang w:val="lv-LV"/>
      </w:rPr>
      <w:t>Kontakttālrunis:  +371 27846282</w:t>
    </w:r>
  </w:p>
  <w:p w14:paraId="3C1DEB57" w14:textId="33543C1B" w:rsidR="00A103BC" w:rsidRDefault="00A103BC" w:rsidP="00A103BC">
    <w:pPr>
      <w:spacing w:after="0" w:line="240" w:lineRule="auto"/>
      <w:ind w:left="6663"/>
      <w:rPr>
        <w:rFonts w:ascii="Cambay Devanagari" w:hAnsi="Cambay Devanagari" w:cs="Cambay Devanagari"/>
        <w:lang w:val="lv-LV"/>
      </w:rPr>
    </w:pPr>
    <w:r w:rsidRPr="00727142">
      <w:rPr>
        <w:rFonts w:ascii="Cambay Devanagari" w:hAnsi="Cambay Devanagari" w:cs="Cambay Devanagari"/>
        <w:lang w:val="lv-LV"/>
      </w:rPr>
      <w:t xml:space="preserve">e-pasta adrese: </w:t>
    </w:r>
    <w:hyperlink r:id="rId3" w:history="1">
      <w:r w:rsidRPr="00044CC0">
        <w:rPr>
          <w:rStyle w:val="Hyperlink"/>
          <w:rFonts w:ascii="Cambay Devanagari" w:hAnsi="Cambay Devanagari" w:cs="Cambay Devanagari"/>
          <w:lang w:val="lv-LV"/>
        </w:rPr>
        <w:t>info@havenpoint.eu</w:t>
      </w:r>
    </w:hyperlink>
  </w:p>
  <w:p w14:paraId="24150904" w14:textId="5F7202BB" w:rsidR="00A103BC" w:rsidRDefault="00A103BC">
    <w:pPr>
      <w:pStyle w:val="Header"/>
    </w:pPr>
  </w:p>
  <w:p w14:paraId="70BCF792" w14:textId="77777777" w:rsidR="00A103BC" w:rsidRDefault="00A10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88C"/>
    <w:multiLevelType w:val="hybridMultilevel"/>
    <w:tmpl w:val="924AB3FA"/>
    <w:lvl w:ilvl="0" w:tplc="89AC30AC">
      <w:start w:val="25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000000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6A84"/>
    <w:multiLevelType w:val="hybridMultilevel"/>
    <w:tmpl w:val="0AFE0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66512"/>
    <w:multiLevelType w:val="hybridMultilevel"/>
    <w:tmpl w:val="4A28641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FE3778"/>
    <w:multiLevelType w:val="hybridMultilevel"/>
    <w:tmpl w:val="49BC2CB4"/>
    <w:lvl w:ilvl="0" w:tplc="F3CC8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857076">
    <w:abstractNumId w:val="0"/>
  </w:num>
  <w:num w:numId="2" w16cid:durableId="1649937329">
    <w:abstractNumId w:val="2"/>
  </w:num>
  <w:num w:numId="3" w16cid:durableId="749623949">
    <w:abstractNumId w:val="1"/>
  </w:num>
  <w:num w:numId="4" w16cid:durableId="263416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90"/>
    <w:rsid w:val="00124B85"/>
    <w:rsid w:val="00161253"/>
    <w:rsid w:val="002E2090"/>
    <w:rsid w:val="004E44AB"/>
    <w:rsid w:val="004F53B5"/>
    <w:rsid w:val="00727142"/>
    <w:rsid w:val="007E6653"/>
    <w:rsid w:val="008940FA"/>
    <w:rsid w:val="008F0F83"/>
    <w:rsid w:val="008F4C54"/>
    <w:rsid w:val="009E77C2"/>
    <w:rsid w:val="00A103BC"/>
    <w:rsid w:val="00A124A7"/>
    <w:rsid w:val="00AC16AB"/>
    <w:rsid w:val="00B24F9E"/>
    <w:rsid w:val="00BD57D3"/>
    <w:rsid w:val="00E6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B132B2"/>
  <w15:chartTrackingRefBased/>
  <w15:docId w15:val="{9C541CD0-32D8-164A-9685-A49C8CE4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0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0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0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0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0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0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0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0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0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0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0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0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090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142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y2iqfc">
    <w:name w:val="y2iqfc"/>
    <w:basedOn w:val="DefaultParagraphFont"/>
    <w:rsid w:val="00727142"/>
  </w:style>
  <w:style w:type="table" w:styleId="TableGrid">
    <w:name w:val="Table Grid"/>
    <w:basedOn w:val="TableNormal"/>
    <w:uiPriority w:val="39"/>
    <w:rsid w:val="00AC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6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6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BC"/>
  </w:style>
  <w:style w:type="paragraph" w:styleId="Footer">
    <w:name w:val="footer"/>
    <w:basedOn w:val="Normal"/>
    <w:link w:val="FooterChar"/>
    <w:uiPriority w:val="99"/>
    <w:unhideWhenUsed/>
    <w:rsid w:val="00A1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avenpoint.eu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0A457-00D9-614B-BB0E-BE5355B5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8</Words>
  <Characters>1020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a Meiere</dc:creator>
  <cp:keywords/>
  <dc:description/>
  <cp:lastModifiedBy>Arita Meiere</cp:lastModifiedBy>
  <cp:revision>2</cp:revision>
  <dcterms:created xsi:type="dcterms:W3CDTF">2026-04-02T12:20:00Z</dcterms:created>
  <dcterms:modified xsi:type="dcterms:W3CDTF">2026-04-07T05:38:00Z</dcterms:modified>
</cp:coreProperties>
</file>